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花园  下  注音全彩美绘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花园  下  注音全彩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61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奇迹花园  下  注音全彩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